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o Fröhli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3, 76835 Burr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r.happy2504@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024041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urit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2.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